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ED8755" w14:textId="5DD7AB2D" w:rsidR="00EE5654" w:rsidRDefault="00925A43">
      <w:pPr>
        <w:rPr>
          <w:rFonts w:ascii="Arial" w:hAnsi="Arial" w:cs="Arial"/>
          <w:i/>
          <w:iCs/>
          <w:sz w:val="24"/>
          <w:szCs w:val="24"/>
        </w:rPr>
      </w:pPr>
      <w:r w:rsidRPr="00925A43">
        <w:rPr>
          <w:rFonts w:ascii="Arial" w:hAnsi="Arial" w:cs="Arial"/>
          <w:b/>
          <w:bCs/>
          <w:sz w:val="32"/>
          <w:szCs w:val="32"/>
        </w:rPr>
        <w:t>Onderhoudsraport</w:t>
      </w:r>
      <w:r>
        <w:rPr>
          <w:rFonts w:ascii="Arial" w:hAnsi="Arial" w:cs="Arial"/>
          <w:b/>
          <w:bCs/>
          <w:sz w:val="32"/>
          <w:szCs w:val="32"/>
        </w:rPr>
        <w:t xml:space="preserve"> </w:t>
      </w:r>
      <w:r w:rsidRPr="00925A43">
        <w:rPr>
          <w:rFonts w:ascii="Arial" w:hAnsi="Arial" w:cs="Arial"/>
          <w:i/>
          <w:iCs/>
          <w:sz w:val="24"/>
          <w:szCs w:val="24"/>
        </w:rPr>
        <w:t>(Schroefmachine)</w:t>
      </w:r>
    </w:p>
    <w:p w14:paraId="35CEC4C0" w14:textId="36A6DDDE" w:rsidR="00925A43" w:rsidRDefault="00925A43">
      <w:pPr>
        <w:rPr>
          <w:rFonts w:ascii="Arial" w:hAnsi="Arial" w:cs="Arial"/>
          <w:sz w:val="24"/>
          <w:szCs w:val="24"/>
        </w:rPr>
      </w:pPr>
      <w:r>
        <w:rPr>
          <w:rFonts w:ascii="Arial" w:hAnsi="Arial" w:cs="Arial"/>
          <w:sz w:val="24"/>
          <w:szCs w:val="24"/>
        </w:rPr>
        <w:t>De schroefmachine is ontworpen om lang mee te gaan, maar elk elektrisch apparaat vereist onderhoud. Het opbergen, schoonmaken, vervangen, gebruiken en nog meer kan allemaal invloed hebben op de staat van je schroefmachine. Wat kun je doen om de schroefmachine in goede staat te onderhouden?</w:t>
      </w:r>
    </w:p>
    <w:p w14:paraId="7A158703" w14:textId="77777777" w:rsidR="00925A43" w:rsidRDefault="00925A43">
      <w:pPr>
        <w:rPr>
          <w:rFonts w:ascii="Arial" w:hAnsi="Arial" w:cs="Arial"/>
          <w:sz w:val="24"/>
          <w:szCs w:val="24"/>
        </w:rPr>
      </w:pPr>
      <w:r w:rsidRPr="00925A43">
        <w:rPr>
          <w:rFonts w:ascii="Arial" w:hAnsi="Arial" w:cs="Arial"/>
          <w:b/>
          <w:bCs/>
          <w:sz w:val="24"/>
          <w:szCs w:val="24"/>
        </w:rPr>
        <w:t>Correct opbergen</w:t>
      </w:r>
    </w:p>
    <w:p w14:paraId="7D9E3A42" w14:textId="0610F021" w:rsidR="00925A43" w:rsidRDefault="00925A43">
      <w:pPr>
        <w:rPr>
          <w:rFonts w:ascii="Arial" w:hAnsi="Arial" w:cs="Arial"/>
          <w:sz w:val="24"/>
          <w:szCs w:val="24"/>
        </w:rPr>
      </w:pPr>
      <w:r>
        <w:rPr>
          <w:rFonts w:ascii="Arial" w:hAnsi="Arial" w:cs="Arial"/>
          <w:sz w:val="24"/>
          <w:szCs w:val="24"/>
        </w:rPr>
        <w:t xml:space="preserve">De schroefmachine wordt vaak in een garage of schuur opgeborgen maar berg je de schroefmachine wel goed op? In een schuur of garage heb je al snel last van vochtigheid. Zorg er dus voor dat je de schroefmachine op een plek opbergt waar moeilijk, of geen vocht kan komen. Zorg er ook voor dat wanneer er een lekkage is de </w:t>
      </w:r>
      <w:r w:rsidR="00457478">
        <w:rPr>
          <w:rFonts w:ascii="Arial" w:hAnsi="Arial" w:cs="Arial"/>
          <w:sz w:val="24"/>
          <w:szCs w:val="24"/>
        </w:rPr>
        <w:t>schroef</w:t>
      </w:r>
      <w:r>
        <w:rPr>
          <w:rFonts w:ascii="Arial" w:hAnsi="Arial" w:cs="Arial"/>
          <w:sz w:val="24"/>
          <w:szCs w:val="24"/>
        </w:rPr>
        <w:t>machine hier goed is voor opgeborgen en geen schade kan lopen.</w:t>
      </w:r>
    </w:p>
    <w:p w14:paraId="6217DB8D" w14:textId="709CAD42" w:rsidR="00457478" w:rsidRDefault="00925A43">
      <w:pPr>
        <w:rPr>
          <w:rFonts w:ascii="Arial" w:hAnsi="Arial" w:cs="Arial"/>
          <w:sz w:val="24"/>
          <w:szCs w:val="24"/>
        </w:rPr>
      </w:pPr>
      <w:r>
        <w:rPr>
          <w:rFonts w:ascii="Arial" w:hAnsi="Arial" w:cs="Arial"/>
          <w:sz w:val="24"/>
          <w:szCs w:val="24"/>
        </w:rPr>
        <w:t xml:space="preserve">Een garage of schuur kan al snel </w:t>
      </w:r>
      <w:r w:rsidR="00AF7477">
        <w:rPr>
          <w:rFonts w:ascii="Arial" w:hAnsi="Arial" w:cs="Arial"/>
          <w:sz w:val="24"/>
          <w:szCs w:val="24"/>
        </w:rPr>
        <w:t xml:space="preserve">onoverzichtelijk worden of een rommeltje zijn. Bewaar de </w:t>
      </w:r>
      <w:r w:rsidR="00457478">
        <w:rPr>
          <w:rFonts w:ascii="Arial" w:hAnsi="Arial" w:cs="Arial"/>
          <w:sz w:val="24"/>
          <w:szCs w:val="24"/>
        </w:rPr>
        <w:t>schroef</w:t>
      </w:r>
      <w:r w:rsidR="00AF7477">
        <w:rPr>
          <w:rFonts w:ascii="Arial" w:hAnsi="Arial" w:cs="Arial"/>
          <w:sz w:val="24"/>
          <w:szCs w:val="24"/>
        </w:rPr>
        <w:t xml:space="preserve">machine dus op een vaste plek en laat het niet rondslingeren door alle </w:t>
      </w:r>
      <w:r w:rsidR="00457478">
        <w:rPr>
          <w:rFonts w:ascii="Arial" w:hAnsi="Arial" w:cs="Arial"/>
          <w:sz w:val="24"/>
          <w:szCs w:val="24"/>
        </w:rPr>
        <w:t>troep of door alle chaos van spullen. Geen de schroefmachine een vaste plek zodat deze altijd netjes te vinden is en niet zoek of beschadigd kan raken door alle chaos van spullen</w:t>
      </w:r>
    </w:p>
    <w:p w14:paraId="4C8044BC" w14:textId="1D743C24" w:rsidR="00457478" w:rsidRDefault="00457478">
      <w:pPr>
        <w:rPr>
          <w:rFonts w:ascii="Arial" w:hAnsi="Arial" w:cs="Arial"/>
          <w:sz w:val="24"/>
          <w:szCs w:val="24"/>
        </w:rPr>
      </w:pPr>
      <w:r>
        <w:rPr>
          <w:rFonts w:ascii="Arial" w:hAnsi="Arial" w:cs="Arial"/>
          <w:sz w:val="24"/>
          <w:szCs w:val="24"/>
        </w:rPr>
        <w:t>Bewaar de schroefmachine op een geventileerde plek. Zodra je de schroefmachine op een slecht geventileerde plek opbergt komt er snel stof, viezigheid en andere dingen aan, in en tussen de schroefmachine te zitten. Zodra de ruimte netjes en geventileerd is zal de schroefmachine minder snel sof en vuil bevatten en gaat de schroefmachine langer mee maar werkt de schroefmachine ook beter en soepeler.</w:t>
      </w:r>
    </w:p>
    <w:p w14:paraId="4AE3EA6C" w14:textId="77777777" w:rsidR="00457478" w:rsidRDefault="00457478">
      <w:pPr>
        <w:rPr>
          <w:rFonts w:ascii="Arial" w:hAnsi="Arial" w:cs="Arial"/>
          <w:sz w:val="24"/>
          <w:szCs w:val="24"/>
        </w:rPr>
      </w:pPr>
      <w:r>
        <w:rPr>
          <w:rFonts w:ascii="Arial" w:hAnsi="Arial" w:cs="Arial"/>
          <w:sz w:val="24"/>
          <w:szCs w:val="24"/>
        </w:rPr>
        <w:t xml:space="preserve">Door de schroefmachine een vaste plek te geven waar geen of weinig vocht is en die geventileerd is zal de schroefmachine veel beter en veel langer meegaan. Zodra de schroefmachine kapot gaat door slecht onderhoud en slecht gebruik zal de garantie op de boormachine niet meer gelden. </w:t>
      </w:r>
    </w:p>
    <w:p w14:paraId="6C8C73B7" w14:textId="78FFC9B5" w:rsidR="00457478" w:rsidRDefault="00457478">
      <w:pPr>
        <w:rPr>
          <w:rFonts w:ascii="Arial" w:hAnsi="Arial" w:cs="Arial"/>
          <w:sz w:val="24"/>
          <w:szCs w:val="24"/>
        </w:rPr>
      </w:pPr>
      <w:r>
        <w:rPr>
          <w:rFonts w:ascii="Arial" w:hAnsi="Arial" w:cs="Arial"/>
          <w:sz w:val="24"/>
          <w:szCs w:val="24"/>
        </w:rPr>
        <w:t>Een vaste plek geven zal meer tijd kosten, maar zodra alles een vaste plek heeft zul je makkelijker de schroefmachine en andere apparaten kunnen onderhouden en zul je ook veel fijner en vaker werken met de gereedschappen omdat de werkplek netjes en geordend is, maar ook omdat de apparaten allemaal beter blijven werken.</w:t>
      </w:r>
    </w:p>
    <w:p w14:paraId="3462A694" w14:textId="77777777" w:rsidR="0073561F" w:rsidRDefault="0073561F">
      <w:pPr>
        <w:rPr>
          <w:rFonts w:ascii="Arial" w:hAnsi="Arial" w:cs="Arial"/>
          <w:b/>
          <w:bCs/>
          <w:sz w:val="24"/>
          <w:szCs w:val="24"/>
        </w:rPr>
      </w:pPr>
    </w:p>
    <w:p w14:paraId="07EA0B65" w14:textId="7672FD0C" w:rsidR="00457478" w:rsidRDefault="00457478">
      <w:pPr>
        <w:rPr>
          <w:rFonts w:ascii="Arial" w:hAnsi="Arial" w:cs="Arial"/>
          <w:b/>
          <w:bCs/>
          <w:sz w:val="24"/>
          <w:szCs w:val="24"/>
        </w:rPr>
      </w:pPr>
      <w:r>
        <w:rPr>
          <w:rFonts w:ascii="Arial" w:hAnsi="Arial" w:cs="Arial"/>
          <w:b/>
          <w:bCs/>
          <w:sz w:val="24"/>
          <w:szCs w:val="24"/>
        </w:rPr>
        <w:t>Zorg en onderhoud</w:t>
      </w:r>
    </w:p>
    <w:p w14:paraId="17D3C721" w14:textId="5E1FAAAC" w:rsidR="00457478" w:rsidRDefault="00457478">
      <w:pPr>
        <w:rPr>
          <w:rFonts w:ascii="Arial" w:hAnsi="Arial" w:cs="Arial"/>
          <w:sz w:val="24"/>
          <w:szCs w:val="24"/>
        </w:rPr>
      </w:pPr>
      <w:r>
        <w:rPr>
          <w:rFonts w:ascii="Arial" w:hAnsi="Arial" w:cs="Arial"/>
          <w:sz w:val="24"/>
          <w:szCs w:val="24"/>
        </w:rPr>
        <w:t>Voordat je de schroefmachine opbergt wordt geadviseerd om het elektrische gereedschap een beetje schoon te maken en te controleren op beschadigingen of andere problemen. Hoe kun je de conditie van de schroefmachine het beste bijhouden?</w:t>
      </w:r>
    </w:p>
    <w:p w14:paraId="7FE37055" w14:textId="0D9C738C" w:rsidR="00457478" w:rsidRDefault="00372A9F">
      <w:pPr>
        <w:rPr>
          <w:rFonts w:ascii="Arial" w:hAnsi="Arial" w:cs="Arial"/>
          <w:sz w:val="24"/>
          <w:szCs w:val="24"/>
        </w:rPr>
      </w:pPr>
      <w:r>
        <w:rPr>
          <w:rFonts w:ascii="Arial" w:hAnsi="Arial" w:cs="Arial"/>
          <w:sz w:val="24"/>
          <w:szCs w:val="24"/>
        </w:rPr>
        <w:t xml:space="preserve">Een schroefmachine kan erg vuil zijn nadat je deze hebt gebruik of kan onder de spinnenwebben en stof zitten. </w:t>
      </w:r>
      <w:r w:rsidR="00457478">
        <w:rPr>
          <w:rFonts w:ascii="Arial" w:hAnsi="Arial" w:cs="Arial"/>
          <w:sz w:val="24"/>
          <w:szCs w:val="24"/>
        </w:rPr>
        <w:t>Gebruik een zacht doekje of een borstel om het vuil van de behuizing af te poetsen</w:t>
      </w:r>
      <w:r>
        <w:rPr>
          <w:rFonts w:ascii="Arial" w:hAnsi="Arial" w:cs="Arial"/>
          <w:sz w:val="24"/>
          <w:szCs w:val="24"/>
        </w:rPr>
        <w:t xml:space="preserve"> voor en na het gebruiken van de schroefmachine. Zorgt ook dat niet alleen de schroefmachine zelf maar ook de omgeving en de opbergplek schoon worden gemaakt en schoon blijven.</w:t>
      </w:r>
    </w:p>
    <w:p w14:paraId="460977BC" w14:textId="079C046B" w:rsidR="00372A9F" w:rsidRDefault="0073561F">
      <w:pPr>
        <w:rPr>
          <w:rFonts w:ascii="Arial" w:hAnsi="Arial" w:cs="Arial"/>
          <w:sz w:val="24"/>
          <w:szCs w:val="24"/>
        </w:rPr>
      </w:pPr>
      <w:r>
        <w:rPr>
          <w:rFonts w:ascii="Arial" w:hAnsi="Arial" w:cs="Arial"/>
          <w:sz w:val="24"/>
          <w:szCs w:val="24"/>
        </w:rPr>
        <w:lastRenderedPageBreak/>
        <w:t>Als u een luchtcompressor tot beschikking hebt gebruik deze om de schroefmachine stof en vuilvrij te blazen. U kunt hiermee de behuizing maar ook de ventilatieopeningen van de schroefmachine reinigen. Als een apparaat kan ademen (ventilatie) dan zal het koeler draaien en minder snel slijten.</w:t>
      </w:r>
    </w:p>
    <w:p w14:paraId="076239A4" w14:textId="5C640327" w:rsidR="0073561F" w:rsidRDefault="0073561F">
      <w:pPr>
        <w:rPr>
          <w:rFonts w:ascii="Arial" w:hAnsi="Arial" w:cs="Arial"/>
          <w:sz w:val="24"/>
          <w:szCs w:val="24"/>
        </w:rPr>
      </w:pPr>
      <w:r>
        <w:rPr>
          <w:rFonts w:ascii="Arial" w:hAnsi="Arial" w:cs="Arial"/>
          <w:sz w:val="24"/>
          <w:szCs w:val="24"/>
        </w:rPr>
        <w:t>De schroefmachine heeft een bewegende schroefkop en verschillende schakelaars die natuurlijk soepel moeten bewegen. Gebruik daarom waar nodig is wat smeer om onderdelen van de schroefmachine beter te laten bewegen. Dit zorgt ervoor dat de onderdelen minder snel beschadigen en minder snel slijten. Hierdoor kunnen de onderdelen en de schroefmachine zelf langer mee.</w:t>
      </w:r>
    </w:p>
    <w:p w14:paraId="76D090AC" w14:textId="3A4B08C0" w:rsidR="0073561F" w:rsidRDefault="0073561F">
      <w:pPr>
        <w:rPr>
          <w:rFonts w:ascii="Arial" w:hAnsi="Arial" w:cs="Arial"/>
          <w:sz w:val="24"/>
          <w:szCs w:val="24"/>
        </w:rPr>
      </w:pPr>
    </w:p>
    <w:p w14:paraId="6B9B87BD" w14:textId="46150099" w:rsidR="0073561F" w:rsidRDefault="0073561F">
      <w:pPr>
        <w:rPr>
          <w:rFonts w:ascii="Arial" w:hAnsi="Arial" w:cs="Arial"/>
          <w:b/>
          <w:bCs/>
          <w:sz w:val="24"/>
          <w:szCs w:val="24"/>
        </w:rPr>
      </w:pPr>
      <w:r>
        <w:rPr>
          <w:rFonts w:ascii="Arial" w:hAnsi="Arial" w:cs="Arial"/>
          <w:b/>
          <w:bCs/>
          <w:sz w:val="24"/>
          <w:szCs w:val="24"/>
        </w:rPr>
        <w:t>Onderdelen vervangen</w:t>
      </w:r>
    </w:p>
    <w:p w14:paraId="2EC4BF41" w14:textId="1E766292" w:rsidR="0073561F" w:rsidRDefault="0073561F">
      <w:pPr>
        <w:rPr>
          <w:rFonts w:ascii="Arial" w:hAnsi="Arial" w:cs="Arial"/>
          <w:sz w:val="24"/>
          <w:szCs w:val="24"/>
        </w:rPr>
      </w:pPr>
      <w:r>
        <w:rPr>
          <w:rFonts w:ascii="Arial" w:hAnsi="Arial" w:cs="Arial"/>
          <w:sz w:val="24"/>
          <w:szCs w:val="24"/>
        </w:rPr>
        <w:t xml:space="preserve">Bij veel elektrisch apparaten slijten de onderdelen en moeten ze worden onderhouden of vervangen. </w:t>
      </w:r>
      <w:r w:rsidR="007514A0">
        <w:rPr>
          <w:rFonts w:ascii="Arial" w:hAnsi="Arial" w:cs="Arial"/>
          <w:sz w:val="24"/>
          <w:szCs w:val="24"/>
        </w:rPr>
        <w:t>Zorgt ervoor dat de onderdelen op tijd worden onderhouden of vervangen worden. Je kunt beter een onderdeel te vaak controleren en te snel vervangen dan dat je een onderdeel te veel gebruikt en hierdoor de boormachine of de onderdelen beschadigd kunnen raken. Controleer dus vaker de onderdelen en twijfel niet om ze te vervangen als het nodig is. Het kan even geld kosten maar een nieuwe boormachine kan duurder uitvallen.</w:t>
      </w:r>
    </w:p>
    <w:p w14:paraId="3EB03F99" w14:textId="3A17020F" w:rsidR="007514A0" w:rsidRDefault="007514A0">
      <w:pPr>
        <w:rPr>
          <w:rFonts w:ascii="Arial" w:hAnsi="Arial" w:cs="Arial"/>
          <w:sz w:val="24"/>
          <w:szCs w:val="24"/>
        </w:rPr>
      </w:pPr>
      <w:r>
        <w:rPr>
          <w:rFonts w:ascii="Arial" w:hAnsi="Arial" w:cs="Arial"/>
          <w:sz w:val="24"/>
          <w:szCs w:val="24"/>
        </w:rPr>
        <w:t>Als je onderdelen vervangt weet dan dat de garantie van de schroefmachine vervalt. Ook is het belangrijk dat je de boormachine na de onderhoud of na onderdelen te hebben vervangen goed te monteren. Door een slechte montage kan de schroefmachine beschadigd raken of zelf helemaal niet werken. Zorg er dus voor de schroefmachine volledig met alle onderdelen en goed wordt gemonteerd.</w:t>
      </w:r>
    </w:p>
    <w:p w14:paraId="02EF7FED" w14:textId="5A937B38" w:rsidR="007514A0" w:rsidRPr="007514A0" w:rsidRDefault="007514A0">
      <w:pPr>
        <w:rPr>
          <w:rFonts w:ascii="Arial" w:hAnsi="Arial" w:cs="Arial"/>
          <w:b/>
          <w:bCs/>
          <w:sz w:val="24"/>
          <w:szCs w:val="24"/>
        </w:rPr>
      </w:pPr>
      <w:r>
        <w:rPr>
          <w:rFonts w:ascii="Arial" w:hAnsi="Arial" w:cs="Arial"/>
          <w:b/>
          <w:bCs/>
          <w:sz w:val="24"/>
          <w:szCs w:val="24"/>
        </w:rPr>
        <w:t>Gebruik</w:t>
      </w:r>
    </w:p>
    <w:p w14:paraId="47AD8D55" w14:textId="486FF102" w:rsidR="0073561F" w:rsidRDefault="007514A0">
      <w:pPr>
        <w:rPr>
          <w:rFonts w:ascii="Arial" w:hAnsi="Arial" w:cs="Arial"/>
          <w:sz w:val="24"/>
          <w:szCs w:val="24"/>
        </w:rPr>
      </w:pPr>
      <w:r>
        <w:rPr>
          <w:rFonts w:ascii="Arial" w:hAnsi="Arial" w:cs="Arial"/>
          <w:sz w:val="24"/>
          <w:szCs w:val="24"/>
        </w:rPr>
        <w:t>Een van de belangrijkste invloed van de staat van een apparaat en de schroefmachine is het gebruik. Gebruik je de schroefmachine vaak, gebruik je hem juist en ga je er zorgvuldig mee om? Het gedrag van de persoon die de schroefmachine gebruikt is dus heel belangrijk. Krijg duidelijk in beeld hoe u de boormachine gebruikt en denk na over de gevolgen van de handeling.</w:t>
      </w:r>
    </w:p>
    <w:p w14:paraId="636511D5" w14:textId="77777777" w:rsidR="009236E3" w:rsidRPr="00457478" w:rsidRDefault="009236E3" w:rsidP="009236E3">
      <w:pPr>
        <w:rPr>
          <w:rFonts w:ascii="Arial" w:hAnsi="Arial" w:cs="Arial"/>
          <w:sz w:val="24"/>
          <w:szCs w:val="24"/>
        </w:rPr>
      </w:pPr>
      <w:r>
        <w:rPr>
          <w:rFonts w:ascii="Arial" w:hAnsi="Arial" w:cs="Arial"/>
          <w:sz w:val="24"/>
          <w:szCs w:val="24"/>
        </w:rPr>
        <w:t xml:space="preserve">Weet ook waar u mee bezig bent. Als u weinig verstand heeft van een schroefmachine en de handeling niet duidelijk is zorg er dan voor dat dit duidelijk wordt of door een persoon wordt gebruikt die hier verstand van heeft. Als je weet wat je doet weet je ook wat er goed en fout gaat en weet je waar de oorzaak van een probleem kan zitten. </w:t>
      </w:r>
    </w:p>
    <w:p w14:paraId="097DB704" w14:textId="1D377F29" w:rsidR="007514A0" w:rsidRDefault="007514A0">
      <w:pPr>
        <w:rPr>
          <w:rFonts w:ascii="Arial" w:hAnsi="Arial" w:cs="Arial"/>
          <w:sz w:val="24"/>
          <w:szCs w:val="24"/>
        </w:rPr>
      </w:pPr>
      <w:r>
        <w:rPr>
          <w:rFonts w:ascii="Arial" w:hAnsi="Arial" w:cs="Arial"/>
          <w:sz w:val="24"/>
          <w:szCs w:val="24"/>
        </w:rPr>
        <w:t>Als u naar u eigen gebruik kijkt kunt u al snel kijken waar een probleem zou kunnen voorkomen en waar u zou moeten controleren en onderhouden. Denk dus tijdens het boren na wat ben ik aan het doen, ben ik het goed aan het doen en kan ik het beter doen? Als u weet dat u de schroefmachine juist behandeld zult u dit ook zien in de staat en de levensduur van de onderdelen en de schroefmachine. Gebruik de schroefmachine dus juist.</w:t>
      </w:r>
    </w:p>
    <w:p w14:paraId="2E302125" w14:textId="343153B5" w:rsidR="007514A0" w:rsidRPr="00457478" w:rsidRDefault="007514A0">
      <w:pPr>
        <w:rPr>
          <w:rFonts w:ascii="Arial" w:hAnsi="Arial" w:cs="Arial"/>
          <w:sz w:val="24"/>
          <w:szCs w:val="24"/>
        </w:rPr>
      </w:pPr>
    </w:p>
    <w:sectPr w:rsidR="007514A0" w:rsidRPr="0045747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A43"/>
    <w:rsid w:val="00372A9F"/>
    <w:rsid w:val="00457478"/>
    <w:rsid w:val="0073561F"/>
    <w:rsid w:val="007514A0"/>
    <w:rsid w:val="009236E3"/>
    <w:rsid w:val="00925A43"/>
    <w:rsid w:val="00AF7477"/>
    <w:rsid w:val="00EB69B0"/>
    <w:rsid w:val="00EE565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B94EB"/>
  <w15:chartTrackingRefBased/>
  <w15:docId w15:val="{37113380-1D1B-4F5B-BF3D-457D65F5A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A26CC-D4BD-457A-899F-5DBAA77D0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7</Words>
  <Characters>4604</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Jacobs</dc:creator>
  <cp:keywords/>
  <dc:description/>
  <cp:lastModifiedBy>Julian Jacobs</cp:lastModifiedBy>
  <cp:revision>2</cp:revision>
  <dcterms:created xsi:type="dcterms:W3CDTF">2020-12-18T14:03:00Z</dcterms:created>
  <dcterms:modified xsi:type="dcterms:W3CDTF">2020-12-18T14:03:00Z</dcterms:modified>
</cp:coreProperties>
</file>